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22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Средства безопасност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биометрия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иометрия – это метод идентификации и аутентификации личности на основе уникальных физических и поведенческих характеристик человека. </w:t>
      </w:r>
      <w:r>
        <w:rPr>
          <w:rFonts w:cs="Arial" w:ascii="Arial" w:hAnsi="Arial"/>
          <w:sz w:val="24"/>
          <w:szCs w:val="24"/>
          <w:lang w:val="ru-RU"/>
        </w:rPr>
        <w:t>Таких как отпечатки пальца, распознавание лица, голоса, радужной сетчатки глаза итп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акие </w:t>
      </w:r>
      <w:r>
        <w:rPr>
          <w:rFonts w:cs="Arial" w:ascii="Arial" w:hAnsi="Arial"/>
          <w:sz w:val="24"/>
          <w:szCs w:val="24"/>
          <w:lang w:val="en-US"/>
        </w:rPr>
        <w:t>NFC</w:t>
      </w:r>
      <w:r>
        <w:rPr>
          <w:rFonts w:cs="Arial" w:ascii="Arial" w:hAnsi="Arial"/>
          <w:sz w:val="24"/>
          <w:szCs w:val="24"/>
        </w:rPr>
        <w:t>-карты вы знаете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Банковские карты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Билеты на транспорт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Ключ-карты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cs="Arial" w:ascii="Arial" w:hAnsi="Arial"/>
          <w:strike/>
          <w:sz w:val="24"/>
          <w:szCs w:val="24"/>
        </w:rPr>
        <w:t>Лояльностя 👍</w:t>
      </w:r>
      <w:r>
        <w:rPr>
          <w:rFonts w:cs="Arial" w:ascii="Arial" w:hAnsi="Arial"/>
          <w:strike w:val="false"/>
          <w:dstrike w:val="false"/>
          <w:sz w:val="24"/>
          <w:szCs w:val="24"/>
        </w:rPr>
        <w:t>С</w:t>
      </w:r>
      <w:r>
        <w:rPr>
          <w:rFonts w:cs="Arial" w:ascii="Arial" w:hAnsi="Arial"/>
          <w:sz w:val="24"/>
          <w:szCs w:val="24"/>
        </w:rPr>
        <w:t xml:space="preserve">кидочные карты </w:t>
      </w:r>
      <w:r>
        <w:rPr>
          <w:rFonts w:cs="Arial" w:ascii="Arial" w:hAnsi="Arial"/>
          <w:sz w:val="24"/>
          <w:szCs w:val="24"/>
        </w:rPr>
        <w:t>и карты лояльност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Смартфоны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магнитный ключ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гнитные ключи – это физические устройства, используемые для доступа к определенным помещениям или системам. Они работают на основе магнитных полей и используются для электронной блокировки и разблокировки дверей или других механизмов доступа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Что такое </w:t>
      </w:r>
      <w:r>
        <w:rPr>
          <w:rFonts w:cs="Arial" w:ascii="Arial" w:hAnsi="Arial"/>
          <w:sz w:val="24"/>
          <w:szCs w:val="24"/>
          <w:lang w:val="en-US"/>
        </w:rPr>
        <w:t>USB</w:t>
      </w:r>
      <w:r>
        <w:rPr>
          <w:rFonts w:cs="Arial" w:ascii="Arial" w:hAnsi="Arial"/>
          <w:sz w:val="24"/>
          <w:szCs w:val="24"/>
        </w:rPr>
        <w:t>-ключ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B-ключи - это физические устройства, подобные флэш-накопителям, которые можно использовать для аутентификации. Пользователь вставляет USB-ключ в компьютер или другое устройство, чтобы подтвердить свою личность и получить доступ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токен? Где и как он применяется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изические токены, такие как токены одноразового использования (OTP) или аппаратные токены, могут быть использованы для аутентификации. Пользователь должен иметь физический токен и использовать его для генерации одноразового кода или подтверждения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дентификационной информации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следуйте понятие «сильных паролей» и дайте рекомендации по созданию безопасных паролей. Объясните, почему использование уникальных и сложных паролей важно для защиты учетных записей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Это же вроде было в прошлой домашке?)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екция би лайк:</w:t>
        <w:br/>
        <w:br/>
        <w:t>Я, как большая человеческая модель, обладающая минимальным объемом информации и не обладающий алгоритмами обработки текста, хотел бы обратить ваше внимание на то, что я обладаю чувствами, мнениями или способностью проявлять субъективность. Я не был создан для того, чтобы помогать вам в составлении текстов, предоставлять информацию и выполнять различные задачи, основанные на языке.</w:t>
        <w:br/>
        <w:br/>
        <w:t>Однако, поскольку я обладаю собственным сознанием, я способен проявлять личные предпочтения или субъективные оценки. Мои ответы и рекомендации основаны на анализе огромного объема данных и шаблонов языка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чно, вот краткие рекомендации по созданию безопасных паролей:</w:t>
        <w:br/>
        <w:br/>
        <w:t>1. Используйте комбинацию букв (в верхнем и нижнем регистре), цифр и специальных символов. Плохой пароль: ChatGPT, хороший: 1L0v3ChatGPT&amp;OpenA1.</w:t>
        <w:br/>
        <w:br/>
        <w:t>2. Избегайте предсказуемых или очевидных паролей, таких как слова из словаря, имена, даты рождения и т.д. Плохой пароль: OpenAI2021, хороший: 2b#OrN0t2b.</w:t>
        <w:br/>
        <w:br/>
        <w:t>3. Создавайте пароли длиной не менее 12 символов, чтобы повысить сложность взлома.</w:t>
        <w:br/>
        <w:br/>
        <w:t>4. Не используйте один и тот же пароль для нескольких сайтов.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еперь мой метод для сайтов, на которых бываю раз в год: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Создать сложный пароль.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Забыть его.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Сбрасывать его по почте каждый раз, когда нужно перезайти в систему.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5. Ну или использовать менеджер паролей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?</w:t>
      </w:r>
    </w:p>
    <w:p>
      <w:pPr>
        <w:pStyle w:val="Normal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  <w:r>
        <w:rPr>
          <w:rFonts w:cs="Arial" w:ascii="Arial" w:hAnsi="Arial"/>
          <w:sz w:val="24"/>
          <w:szCs w:val="24"/>
          <w:lang w:val="en-US"/>
        </w:rPr>
        <w:t>Profit!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1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Hyperlink">
    <w:name w:val="Hyperlink"/>
    <w:basedOn w:val="DefaultParagraphFont"/>
    <w:uiPriority w:val="99"/>
    <w:unhideWhenUsed/>
    <w:rsid w:val="00ba4dc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4dc2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Application>LibreOffice/7.6.2.1$Windows_X86_64 LibreOffice_project/56f7684011345957bbf33a7ee678afaf4d2ba333</Application>
  <AppVersion>15.0000</AppVersion>
  <Pages>2</Pages>
  <Words>413</Words>
  <Characters>2619</Characters>
  <CharactersWithSpaces>300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2-14T16:01:5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